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037EB6" w:rsidRDefault="00C97BAA" w:rsidP="00FA06F1">
      <w:pPr>
        <w:keepNext/>
        <w:widowControl w:val="0"/>
        <w:jc w:val="both"/>
        <w:rPr>
          <w:lang w:val="en-US"/>
        </w:rPr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lastRenderedPageBreak/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lastRenderedPageBreak/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lastRenderedPageBreak/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lastRenderedPageBreak/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r w:rsidRPr="00037EB6">
              <w:rPr>
                <w:lang w:val="en-US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9C" w:rsidRDefault="00F92A9C" w:rsidP="00DB17AE">
      <w:r>
        <w:separator/>
      </w:r>
    </w:p>
  </w:endnote>
  <w:endnote w:type="continuationSeparator" w:id="0">
    <w:p w:rsidR="00F92A9C" w:rsidRDefault="00F92A9C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9C" w:rsidRDefault="00F92A9C" w:rsidP="00DB17AE">
      <w:r>
        <w:separator/>
      </w:r>
    </w:p>
  </w:footnote>
  <w:footnote w:type="continuationSeparator" w:id="0">
    <w:p w:rsidR="00F92A9C" w:rsidRDefault="00F92A9C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C2">
          <w:rPr>
            <w:noProof/>
          </w:rPr>
          <w:t>9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428EE"/>
    <w:rsid w:val="003F07B2"/>
    <w:rsid w:val="005138BB"/>
    <w:rsid w:val="005C5D35"/>
    <w:rsid w:val="00707081"/>
    <w:rsid w:val="00805E74"/>
    <w:rsid w:val="0086038E"/>
    <w:rsid w:val="00A8704E"/>
    <w:rsid w:val="00B16B02"/>
    <w:rsid w:val="00BB0CDB"/>
    <w:rsid w:val="00C679C2"/>
    <w:rsid w:val="00C97BAA"/>
    <w:rsid w:val="00D34057"/>
    <w:rsid w:val="00DB17AE"/>
    <w:rsid w:val="00DD4744"/>
    <w:rsid w:val="00EA6C09"/>
    <w:rsid w:val="00F219B3"/>
    <w:rsid w:val="00F92178"/>
    <w:rsid w:val="00F92A9C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68ED2-7C7C-4F7E-91E0-1EEE4532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4229-D1CB-4FA3-94DA-8DC7BE2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Галина Рубанова</cp:lastModifiedBy>
  <cp:revision>2</cp:revision>
  <cp:lastPrinted>2024-10-22T08:57:00Z</cp:lastPrinted>
  <dcterms:created xsi:type="dcterms:W3CDTF">2025-01-23T08:10:00Z</dcterms:created>
  <dcterms:modified xsi:type="dcterms:W3CDTF">2025-01-23T08:10:00Z</dcterms:modified>
</cp:coreProperties>
</file>